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AA" w:rsidRDefault="007763AA" w:rsidP="007763AA">
      <w:pPr>
        <w:jc w:val="center"/>
        <w:rPr>
          <w:b/>
        </w:rPr>
      </w:pPr>
      <w:r>
        <w:rPr>
          <w:b/>
        </w:rPr>
        <w:t>Главная инвентарная книга</w:t>
      </w:r>
    </w:p>
    <w:p w:rsidR="007763AA" w:rsidRDefault="007763AA" w:rsidP="007763AA">
      <w:pPr>
        <w:jc w:val="center"/>
        <w:rPr>
          <w:b/>
        </w:rPr>
      </w:pPr>
      <w:r>
        <w:rPr>
          <w:b/>
        </w:rPr>
        <w:t>(</w:t>
      </w:r>
      <w:bookmarkStart w:id="0" w:name="_GoBack"/>
      <w:bookmarkEnd w:id="0"/>
      <w:r w:rsidR="00364A13">
        <w:rPr>
          <w:b/>
        </w:rPr>
        <w:t>Книга</w:t>
      </w:r>
      <w:r>
        <w:rPr>
          <w:b/>
        </w:rPr>
        <w:t xml:space="preserve"> поступлений основного фонда)</w:t>
      </w:r>
    </w:p>
    <w:p w:rsidR="007763AA" w:rsidRDefault="007763AA" w:rsidP="007763AA"/>
    <w:p w:rsidR="007763AA" w:rsidRPr="00E059C6" w:rsidRDefault="007763AA" w:rsidP="007763AA">
      <w:pPr>
        <w:rPr>
          <w:sz w:val="22"/>
          <w:szCs w:val="22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383"/>
        <w:gridCol w:w="2586"/>
        <w:gridCol w:w="850"/>
        <w:gridCol w:w="1559"/>
        <w:gridCol w:w="2268"/>
        <w:gridCol w:w="5387"/>
      </w:tblGrid>
      <w:tr w:rsidR="007763AA" w:rsidRPr="00E059C6" w:rsidTr="007763AA">
        <w:trPr>
          <w:trHeight w:val="460"/>
        </w:trPr>
        <w:tc>
          <w:tcPr>
            <w:tcW w:w="568" w:type="dxa"/>
          </w:tcPr>
          <w:p w:rsidR="007763AA" w:rsidRPr="00E059C6" w:rsidRDefault="007763AA" w:rsidP="00B739E6">
            <w:pPr>
              <w:jc w:val="center"/>
              <w:rPr>
                <w:sz w:val="20"/>
              </w:rPr>
            </w:pPr>
            <w:r w:rsidRPr="00E059C6">
              <w:rPr>
                <w:sz w:val="20"/>
              </w:rPr>
              <w:t>№№</w:t>
            </w:r>
          </w:p>
          <w:p w:rsidR="007763AA" w:rsidRPr="00E059C6" w:rsidRDefault="007763AA" w:rsidP="00B739E6">
            <w:pPr>
              <w:jc w:val="center"/>
              <w:rPr>
                <w:sz w:val="20"/>
              </w:rPr>
            </w:pPr>
            <w:proofErr w:type="gramStart"/>
            <w:r w:rsidRPr="00E059C6">
              <w:rPr>
                <w:sz w:val="20"/>
              </w:rPr>
              <w:t>п</w:t>
            </w:r>
            <w:proofErr w:type="gramEnd"/>
            <w:r w:rsidRPr="00E059C6">
              <w:rPr>
                <w:sz w:val="20"/>
              </w:rPr>
              <w:t>/п</w:t>
            </w:r>
          </w:p>
        </w:tc>
        <w:tc>
          <w:tcPr>
            <w:tcW w:w="1383" w:type="dxa"/>
          </w:tcPr>
          <w:p w:rsidR="007763AA" w:rsidRPr="00E059C6" w:rsidRDefault="007763AA" w:rsidP="00B739E6">
            <w:pPr>
              <w:jc w:val="center"/>
              <w:rPr>
                <w:sz w:val="20"/>
              </w:rPr>
            </w:pPr>
            <w:r w:rsidRPr="00E059C6">
              <w:rPr>
                <w:sz w:val="20"/>
              </w:rPr>
              <w:t>Автор, школа, время и</w:t>
            </w:r>
          </w:p>
          <w:p w:rsidR="007763AA" w:rsidRPr="00E059C6" w:rsidRDefault="00364A13" w:rsidP="00B739E6">
            <w:pPr>
              <w:jc w:val="center"/>
              <w:rPr>
                <w:sz w:val="20"/>
              </w:rPr>
            </w:pPr>
            <w:r w:rsidRPr="00E059C6">
              <w:rPr>
                <w:sz w:val="20"/>
              </w:rPr>
              <w:t>Место</w:t>
            </w:r>
          </w:p>
          <w:p w:rsidR="007763AA" w:rsidRPr="00E059C6" w:rsidRDefault="00364A13" w:rsidP="00B739E6">
            <w:pPr>
              <w:jc w:val="center"/>
              <w:rPr>
                <w:sz w:val="20"/>
              </w:rPr>
            </w:pPr>
            <w:r w:rsidRPr="00E059C6">
              <w:rPr>
                <w:sz w:val="20"/>
              </w:rPr>
              <w:t>Создания</w:t>
            </w:r>
            <w:r w:rsidR="007763AA" w:rsidRPr="00E059C6">
              <w:rPr>
                <w:sz w:val="20"/>
              </w:rPr>
              <w:t>,</w:t>
            </w:r>
          </w:p>
          <w:p w:rsidR="007763AA" w:rsidRPr="00E059C6" w:rsidRDefault="00364A13" w:rsidP="00B739E6">
            <w:pPr>
              <w:jc w:val="center"/>
              <w:rPr>
                <w:sz w:val="20"/>
              </w:rPr>
            </w:pPr>
            <w:r w:rsidRPr="00E059C6">
              <w:rPr>
                <w:sz w:val="20"/>
              </w:rPr>
              <w:t>Производства</w:t>
            </w:r>
          </w:p>
        </w:tc>
        <w:tc>
          <w:tcPr>
            <w:tcW w:w="2586" w:type="dxa"/>
          </w:tcPr>
          <w:p w:rsidR="007763AA" w:rsidRPr="00E059C6" w:rsidRDefault="007763AA" w:rsidP="00B739E6">
            <w:pPr>
              <w:jc w:val="center"/>
              <w:rPr>
                <w:sz w:val="20"/>
              </w:rPr>
            </w:pPr>
            <w:r w:rsidRPr="00E059C6">
              <w:rPr>
                <w:sz w:val="20"/>
              </w:rPr>
              <w:t>Наименование, краткое описание, надписи.</w:t>
            </w:r>
          </w:p>
          <w:p w:rsidR="007763AA" w:rsidRPr="00E059C6" w:rsidRDefault="007763AA" w:rsidP="00B739E6">
            <w:pPr>
              <w:jc w:val="center"/>
              <w:rPr>
                <w:sz w:val="20"/>
              </w:rPr>
            </w:pPr>
            <w:r w:rsidRPr="00E059C6">
              <w:rPr>
                <w:sz w:val="20"/>
              </w:rPr>
              <w:t>Подписи, клейма, марки и т.д.</w:t>
            </w:r>
          </w:p>
        </w:tc>
        <w:tc>
          <w:tcPr>
            <w:tcW w:w="850" w:type="dxa"/>
          </w:tcPr>
          <w:p w:rsidR="007763AA" w:rsidRPr="00E059C6" w:rsidRDefault="007763AA" w:rsidP="00B739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риал</w:t>
            </w:r>
            <w:r w:rsidRPr="00E059C6">
              <w:rPr>
                <w:sz w:val="20"/>
              </w:rPr>
              <w:t>, техника</w:t>
            </w:r>
          </w:p>
        </w:tc>
        <w:tc>
          <w:tcPr>
            <w:tcW w:w="1559" w:type="dxa"/>
          </w:tcPr>
          <w:p w:rsidR="007763AA" w:rsidRPr="00E059C6" w:rsidRDefault="00364A13" w:rsidP="00B739E6">
            <w:pPr>
              <w:jc w:val="center"/>
              <w:rPr>
                <w:sz w:val="20"/>
              </w:rPr>
            </w:pPr>
            <w:r w:rsidRPr="00E059C6">
              <w:rPr>
                <w:sz w:val="20"/>
              </w:rPr>
              <w:t>Размеры</w:t>
            </w:r>
            <w:r w:rsidR="007763AA" w:rsidRPr="00E059C6">
              <w:rPr>
                <w:sz w:val="20"/>
              </w:rPr>
              <w:t>,</w:t>
            </w:r>
          </w:p>
          <w:p w:rsidR="007763AA" w:rsidRPr="00E059C6" w:rsidRDefault="007763AA" w:rsidP="00B739E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763AA" w:rsidRPr="00E059C6" w:rsidRDefault="00364A13" w:rsidP="00B739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хранность</w:t>
            </w:r>
          </w:p>
        </w:tc>
        <w:tc>
          <w:tcPr>
            <w:tcW w:w="5387" w:type="dxa"/>
          </w:tcPr>
          <w:p w:rsidR="007763AA" w:rsidRPr="00E059C6" w:rsidRDefault="00364A13" w:rsidP="007763AA">
            <w:pPr>
              <w:jc w:val="center"/>
              <w:rPr>
                <w:sz w:val="20"/>
              </w:rPr>
            </w:pPr>
            <w:r w:rsidRPr="00E059C6">
              <w:rPr>
                <w:sz w:val="20"/>
              </w:rPr>
              <w:t>Источник</w:t>
            </w:r>
            <w:r w:rsidR="007763AA" w:rsidRPr="00E059C6">
              <w:rPr>
                <w:sz w:val="20"/>
              </w:rPr>
              <w:t xml:space="preserve"> поступле</w:t>
            </w:r>
            <w:r w:rsidR="007763AA">
              <w:rPr>
                <w:sz w:val="20"/>
              </w:rPr>
              <w:t xml:space="preserve">ния (дар, закупка и </w:t>
            </w:r>
            <w:proofErr w:type="spellStart"/>
            <w:r w:rsidR="007763AA">
              <w:rPr>
                <w:sz w:val="20"/>
              </w:rPr>
              <w:t>тд</w:t>
            </w:r>
            <w:proofErr w:type="spellEnd"/>
            <w:r w:rsidR="007763AA">
              <w:rPr>
                <w:sz w:val="20"/>
              </w:rPr>
              <w:t>.)</w:t>
            </w:r>
          </w:p>
        </w:tc>
      </w:tr>
    </w:tbl>
    <w:p w:rsidR="001C6826" w:rsidRDefault="001C6826"/>
    <w:sectPr w:rsidR="001C6826" w:rsidSect="007763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AA"/>
    <w:rsid w:val="001C6826"/>
    <w:rsid w:val="00364A13"/>
    <w:rsid w:val="0077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F99F6-CAD8-4306-AB27-44E4F850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065A-9C73-44C4-AE6A-88FF31A3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История</cp:lastModifiedBy>
  <cp:revision>3</cp:revision>
  <dcterms:created xsi:type="dcterms:W3CDTF">2026-01-27T07:44:00Z</dcterms:created>
  <dcterms:modified xsi:type="dcterms:W3CDTF">2026-01-28T06:45:00Z</dcterms:modified>
</cp:coreProperties>
</file>